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E05411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 w:rsidRPr="000B06A6">
        <w:rPr>
          <w:i/>
          <w:sz w:val="24"/>
          <w:u w:val="single"/>
        </w:rPr>
        <w:t>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9D37B4">
        <w:rPr>
          <w:sz w:val="24"/>
          <w:szCs w:val="28"/>
        </w:rPr>
        <w:t>2017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proofErr w:type="spellStart"/>
      <w:r w:rsidR="009D37B4">
        <w:rPr>
          <w:sz w:val="24"/>
          <w:u w:val="single"/>
        </w:rPr>
        <w:t>Е.В.Фролова</w:t>
      </w:r>
      <w:proofErr w:type="spellEnd"/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43420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F43420" w:rsidRPr="00AD4BEF" w:rsidRDefault="00F43420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F43420" w:rsidRPr="00AD4BEF" w:rsidRDefault="00F43420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43420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F43420" w:rsidRPr="00AD4BEF" w:rsidRDefault="00F43420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F43420" w:rsidRPr="00AD4BEF" w:rsidRDefault="00F43420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F43420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F43420" w:rsidRPr="00AD4BEF" w:rsidRDefault="00F43420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F43420" w:rsidRPr="00AD4BEF" w:rsidRDefault="00F43420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F43420" w:rsidRDefault="00F43420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F43420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F43420" w:rsidRPr="00AD4BEF" w:rsidRDefault="00F43420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43420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F43420" w:rsidRPr="00AD4BEF" w:rsidRDefault="00F43420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F43420" w:rsidRPr="00AD4BEF" w:rsidRDefault="00F43420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F43420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F43420" w:rsidRPr="00AD4BEF" w:rsidRDefault="00F43420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F43420" w:rsidRPr="00AD4BEF" w:rsidRDefault="00F4342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F43420" w:rsidRPr="00AD4BEF" w:rsidRDefault="00F43420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F43420" w:rsidRDefault="00F4342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F43420" w:rsidRDefault="00F43420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E05411" w:rsidP="00BA779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0B06A6">
        <w:rPr>
          <w:sz w:val="24"/>
          <w:szCs w:val="24"/>
        </w:rPr>
        <w:t xml:space="preserve">.1 </w:t>
      </w:r>
      <w:r w:rsidR="00AD4BEF">
        <w:rPr>
          <w:sz w:val="24"/>
          <w:szCs w:val="24"/>
        </w:rPr>
        <w:t xml:space="preserve">Задания для </w:t>
      </w:r>
      <w:r>
        <w:rPr>
          <w:sz w:val="24"/>
          <w:szCs w:val="24"/>
        </w:rPr>
        <w:t>рубежного контроля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</w:pP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2 Средства и методы контроля технического состояния транспортных средств</w:t>
      </w: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</w:pPr>
      <w:r>
        <w:t xml:space="preserve">Влияние технического состояния ТС на безопасность дорожного движения </w:t>
      </w: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</w:pPr>
      <w:r>
        <w:t>Требования к размещению оборудования в производственных зданиях</w:t>
      </w: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</w:pPr>
    </w:p>
    <w:p w:rsidR="00F43420" w:rsidRDefault="00F43420" w:rsidP="00F43420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F43420" w:rsidRDefault="00F43420" w:rsidP="00F43420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F43420" w:rsidRDefault="00F43420" w:rsidP="00F43420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F43420" w:rsidRDefault="00F43420" w:rsidP="00F43420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F43420" w:rsidRDefault="00F43420" w:rsidP="00F43420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F43420" w:rsidRDefault="00F43420" w:rsidP="00F43420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F43420" w:rsidRDefault="00F43420" w:rsidP="00F43420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F4342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F43420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56" w:rsidRDefault="00E65256" w:rsidP="0042736D">
      <w:r>
        <w:separator/>
      </w:r>
    </w:p>
  </w:endnote>
  <w:endnote w:type="continuationSeparator" w:id="0">
    <w:p w:rsidR="00E65256" w:rsidRDefault="00E65256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F43420">
      <w:rPr>
        <w:noProof/>
        <w:sz w:val="28"/>
      </w:rPr>
      <w:t>2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56" w:rsidRDefault="00E65256" w:rsidP="0042736D">
      <w:r>
        <w:separator/>
      </w:r>
    </w:p>
  </w:footnote>
  <w:footnote w:type="continuationSeparator" w:id="0">
    <w:p w:rsidR="00E65256" w:rsidRDefault="00E65256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3338"/>
    <w:rsid w:val="00A82BD1"/>
    <w:rsid w:val="00A85860"/>
    <w:rsid w:val="00AC01B0"/>
    <w:rsid w:val="00AC0A97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05411"/>
    <w:rsid w:val="00E238A0"/>
    <w:rsid w:val="00E65256"/>
    <w:rsid w:val="00E729CD"/>
    <w:rsid w:val="00E83CEC"/>
    <w:rsid w:val="00EB7170"/>
    <w:rsid w:val="00F2090D"/>
    <w:rsid w:val="00F43420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758B-A4B3-4FC9-A1F0-71F89FB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9</cp:revision>
  <cp:lastPrinted>2019-04-11T16:05:00Z</cp:lastPrinted>
  <dcterms:created xsi:type="dcterms:W3CDTF">2017-08-24T05:01:00Z</dcterms:created>
  <dcterms:modified xsi:type="dcterms:W3CDTF">2020-01-15T11:35:00Z</dcterms:modified>
</cp:coreProperties>
</file>